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443AD218" w14:textId="77777777" w:rsidR="00361938"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w:t>
      </w:r>
    </w:p>
    <w:p w14:paraId="50CBC88A" w14:textId="6491B0DC" w:rsidR="009830E4" w:rsidRDefault="007C13EC" w:rsidP="007C13EC">
      <w:pPr>
        <w:pStyle w:val="Heading1a"/>
        <w:keepNext w:val="0"/>
        <w:keepLines w:val="0"/>
        <w:tabs>
          <w:tab w:val="clear" w:pos="-720"/>
        </w:tabs>
        <w:suppressAutoHyphens w:val="0"/>
        <w:rPr>
          <w:bCs/>
          <w:smallCaps w:val="0"/>
        </w:rPr>
      </w:pPr>
      <w:r>
        <w:rPr>
          <w:bCs/>
          <w:smallCaps w:val="0"/>
        </w:rPr>
        <w:t xml:space="preserve"> </w:t>
      </w:r>
    </w:p>
    <w:p w14:paraId="0EB8DA0C" w14:textId="0F80BA6F" w:rsidR="00361938" w:rsidRDefault="00361938" w:rsidP="008C1634">
      <w:pPr>
        <w:pStyle w:val="ChapterNumber"/>
        <w:jc w:val="both"/>
        <w:rPr>
          <w:rFonts w:ascii="Times New Roman" w:hAnsi="Times New Roman"/>
          <w:b/>
          <w:spacing w:val="-2"/>
        </w:rPr>
      </w:pPr>
      <w:r w:rsidRPr="00E77B81">
        <w:rPr>
          <w:rFonts w:ascii="Times New Roman" w:hAnsi="Times New Roman"/>
          <w:b/>
          <w:spacing w:val="-2"/>
        </w:rPr>
        <w:t xml:space="preserve">This is a re-publication of the </w:t>
      </w:r>
      <w:proofErr w:type="spellStart"/>
      <w:r w:rsidRPr="00E77B81">
        <w:rPr>
          <w:rFonts w:ascii="Times New Roman" w:hAnsi="Times New Roman"/>
          <w:b/>
          <w:spacing w:val="-2"/>
        </w:rPr>
        <w:t>REoI</w:t>
      </w:r>
      <w:proofErr w:type="spellEnd"/>
      <w:r w:rsidRPr="00E77B81">
        <w:rPr>
          <w:rFonts w:ascii="Times New Roman" w:hAnsi="Times New Roman"/>
          <w:b/>
          <w:spacing w:val="-2"/>
        </w:rPr>
        <w:t xml:space="preserve"> published on</w:t>
      </w:r>
      <w:r w:rsidRPr="00E77B81">
        <w:rPr>
          <w:smallCaps/>
          <w:spacing w:val="-2"/>
          <w:sz w:val="24"/>
        </w:rPr>
        <w:t xml:space="preserve"> </w:t>
      </w:r>
      <w:r w:rsidR="008C1634">
        <w:rPr>
          <w:rFonts w:ascii="Times New Roman" w:hAnsi="Times New Roman"/>
          <w:b/>
          <w:spacing w:val="-2"/>
        </w:rPr>
        <w:t>Thursday December 14</w:t>
      </w:r>
      <w:bookmarkStart w:id="0" w:name="_GoBack"/>
      <w:bookmarkEnd w:id="0"/>
      <w:r w:rsidRPr="00E77B81">
        <w:rPr>
          <w:rFonts w:ascii="Times New Roman" w:hAnsi="Times New Roman"/>
          <w:b/>
          <w:spacing w:val="-2"/>
        </w:rPr>
        <w:t>, 2023. Those who submitted expression of intere</w:t>
      </w:r>
      <w:r w:rsidR="00B52297" w:rsidRPr="00E77B81">
        <w:rPr>
          <w:rFonts w:ascii="Times New Roman" w:hAnsi="Times New Roman"/>
          <w:b/>
          <w:spacing w:val="-2"/>
        </w:rPr>
        <w:t xml:space="preserve">st during the first round </w:t>
      </w:r>
      <w:r w:rsidR="008C1634">
        <w:rPr>
          <w:rFonts w:ascii="Times New Roman" w:hAnsi="Times New Roman"/>
          <w:b/>
          <w:spacing w:val="-2"/>
        </w:rPr>
        <w:t xml:space="preserve">do not need </w:t>
      </w:r>
      <w:r w:rsidR="00B52297" w:rsidRPr="00E77B81">
        <w:rPr>
          <w:rFonts w:ascii="Times New Roman" w:hAnsi="Times New Roman"/>
          <w:b/>
          <w:spacing w:val="-2"/>
        </w:rPr>
        <w:t xml:space="preserve">to </w:t>
      </w:r>
      <w:r w:rsidRPr="00E77B81">
        <w:rPr>
          <w:rFonts w:ascii="Times New Roman" w:hAnsi="Times New Roman"/>
          <w:b/>
          <w:spacing w:val="-2"/>
        </w:rPr>
        <w:t>re-submit as their expression of interest will be considered in the evaluation for shortlisting.</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015E130" w14:textId="6AE7D497" w:rsidR="0023220A" w:rsidRPr="00346998" w:rsidRDefault="0023220A" w:rsidP="0023220A">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62398C" w:rsidRPr="0062398C">
        <w:rPr>
          <w:rFonts w:ascii="Times New Roman" w:hAnsi="Times New Roman"/>
          <w:spacing w:val="0"/>
          <w:sz w:val="22"/>
          <w:szCs w:val="24"/>
        </w:rPr>
        <w:t xml:space="preserve">Independent Verification Agent for Disbursement Linked Indicator 1 </w:t>
      </w:r>
      <w:r w:rsidRPr="00346998">
        <w:rPr>
          <w:rFonts w:ascii="Times New Roman" w:hAnsi="Times New Roman"/>
          <w:spacing w:val="0"/>
          <w:sz w:val="22"/>
          <w:szCs w:val="24"/>
        </w:rPr>
        <w:t>(part time)</w:t>
      </w:r>
      <w:r w:rsidR="005D4DFF">
        <w:rPr>
          <w:rFonts w:ascii="Times New Roman" w:hAnsi="Times New Roman"/>
          <w:spacing w:val="0"/>
          <w:sz w:val="22"/>
          <w:szCs w:val="24"/>
        </w:rPr>
        <w:t>;</w:t>
      </w:r>
      <w:r w:rsidR="00FC2C6B">
        <w:rPr>
          <w:rFonts w:ascii="Times New Roman" w:hAnsi="Times New Roman"/>
          <w:spacing w:val="0"/>
          <w:sz w:val="22"/>
          <w:szCs w:val="24"/>
        </w:rPr>
        <w:t xml:space="preserve"> </w:t>
      </w:r>
    </w:p>
    <w:p w14:paraId="7AF5D1B0" w14:textId="522FA891" w:rsidR="00AF2E68" w:rsidRPr="0023220A" w:rsidRDefault="0023220A" w:rsidP="00346998">
      <w:pPr>
        <w:rPr>
          <w:sz w:val="24"/>
        </w:rPr>
      </w:pPr>
      <w:r w:rsidRPr="00346998">
        <w:rPr>
          <w:rFonts w:ascii="Times New Roman" w:hAnsi="Times New Roman"/>
          <w:b/>
          <w:szCs w:val="24"/>
        </w:rPr>
        <w:t xml:space="preserve">Reference No.: </w:t>
      </w:r>
      <w:r w:rsidR="002C72C6">
        <w:rPr>
          <w:rFonts w:ascii="Times New Roman" w:hAnsi="Times New Roman"/>
          <w:b/>
          <w:szCs w:val="24"/>
        </w:rPr>
        <w:t>SER-IPFMGT-IC-CS-</w:t>
      </w:r>
      <w:r w:rsidR="002C72C6" w:rsidRPr="00B64626">
        <w:rPr>
          <w:rFonts w:ascii="Times New Roman" w:hAnsi="Times New Roman"/>
          <w:b/>
          <w:szCs w:val="24"/>
        </w:rPr>
        <w:t>23-</w:t>
      </w:r>
      <w:r w:rsidR="00B64626" w:rsidRPr="00B64626">
        <w:rPr>
          <w:rFonts w:ascii="Times New Roman" w:hAnsi="Times New Roman"/>
          <w:b/>
          <w:szCs w:val="24"/>
        </w:rPr>
        <w:t>02</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3C3DEE37" w14:textId="15A6F239" w:rsidR="001701DD" w:rsidRDefault="0023220A" w:rsidP="00346998">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2C42CB8" w14:textId="40A7245D" w:rsidR="00F61CFC" w:rsidRPr="00346998" w:rsidRDefault="001701DD" w:rsidP="00BE4AD6">
      <w:pPr>
        <w:suppressAutoHyphens/>
        <w:jc w:val="both"/>
        <w:rPr>
          <w:rFonts w:ascii="Times New Roman" w:hAnsi="Times New Roman"/>
          <w:spacing w:val="-2"/>
          <w:szCs w:val="22"/>
        </w:rPr>
      </w:pPr>
      <w:r w:rsidRPr="001701DD">
        <w:rPr>
          <w:rFonts w:ascii="Times New Roman" w:hAnsi="Times New Roman"/>
          <w:spacing w:val="-2"/>
          <w:szCs w:val="22"/>
        </w:rPr>
        <w:t>The main objectives of this consultancy are to enhance the organization's program budgeting capacity with special attention to key performance indicators related to expenditure efficiency, environmental impact, and gender-specific aspects of performance.</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672ACB57" w:rsidR="00DC3271" w:rsidRPr="000A2B41" w:rsidRDefault="00FC2C6B" w:rsidP="00DC3271">
      <w:pPr>
        <w:suppressAutoHyphens/>
        <w:jc w:val="both"/>
        <w:rPr>
          <w:rFonts w:ascii="Times New Roman" w:hAnsi="Times New Roman"/>
          <w:b/>
          <w:szCs w:val="22"/>
        </w:rPr>
      </w:pPr>
      <w:r w:rsidRPr="000A2B41">
        <w:rPr>
          <w:rFonts w:ascii="Times New Roman" w:hAnsi="Times New Roman"/>
          <w:b/>
          <w:szCs w:val="22"/>
        </w:rPr>
        <w:t xml:space="preserve">The scope of work of the Consultant will be as follows: </w:t>
      </w:r>
    </w:p>
    <w:p w14:paraId="1AF9D26F" w14:textId="1BD3A879" w:rsidR="00F61CFC" w:rsidRPr="000A2B41" w:rsidRDefault="00F61CFC" w:rsidP="00F61CFC">
      <w:pPr>
        <w:spacing w:before="120"/>
        <w:jc w:val="both"/>
        <w:rPr>
          <w:rFonts w:ascii="Times New Roman" w:hAnsi="Times New Roman"/>
          <w:spacing w:val="-2"/>
          <w:szCs w:val="22"/>
        </w:rPr>
      </w:pPr>
      <w:r w:rsidRPr="000A2B41">
        <w:rPr>
          <w:rFonts w:ascii="Times New Roman" w:hAnsi="Times New Roman"/>
          <w:spacing w:val="-2"/>
          <w:szCs w:val="22"/>
        </w:rPr>
        <w:t>The consultants’ scope of work will include, but not be limited to, the following:</w:t>
      </w:r>
    </w:p>
    <w:p w14:paraId="641DB9AF" w14:textId="77777777"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performing the independent verification of DLI1 achievement;</w:t>
      </w:r>
    </w:p>
    <w:p w14:paraId="63694C4F" w14:textId="77777777"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preparing verification reports;</w:t>
      </w:r>
    </w:p>
    <w:p w14:paraId="59A15574" w14:textId="77777777"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reviewing the credibility and accuracy of the supporting documentation related to DLl1 achievement which will be provided by the by the MOF OCU collected from the Public Policy Secretariat (PPS);</w:t>
      </w:r>
    </w:p>
    <w:p w14:paraId="0EA62566" w14:textId="0A394029"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assisting in the preparation of the progress reports for the purpose of reporting to the World Bank.</w:t>
      </w:r>
    </w:p>
    <w:p w14:paraId="5E78C5A3" w14:textId="60B118AC" w:rsidR="00F135C1" w:rsidRPr="002C72C6" w:rsidRDefault="00F135C1" w:rsidP="00346998">
      <w:pPr>
        <w:spacing w:after="120"/>
        <w:jc w:val="both"/>
        <w:rPr>
          <w:rFonts w:ascii="Times New Roman" w:hAnsi="Times New Roman"/>
          <w:b/>
          <w:spacing w:val="-2"/>
          <w:szCs w:val="22"/>
          <w:highlight w:val="yellow"/>
        </w:rPr>
      </w:pPr>
    </w:p>
    <w:p w14:paraId="08BCE7E2" w14:textId="5AFB27CA" w:rsidR="00473DE7" w:rsidRPr="000A2B41" w:rsidRDefault="00FC2C6B" w:rsidP="00346998">
      <w:pPr>
        <w:spacing w:after="120"/>
        <w:jc w:val="both"/>
        <w:rPr>
          <w:rFonts w:ascii="Times New Roman" w:hAnsi="Times New Roman"/>
          <w:b/>
          <w:szCs w:val="22"/>
        </w:rPr>
      </w:pPr>
      <w:r w:rsidRPr="000A2B41">
        <w:rPr>
          <w:rFonts w:ascii="Times New Roman" w:hAnsi="Times New Roman"/>
          <w:b/>
          <w:spacing w:val="-2"/>
          <w:szCs w:val="22"/>
        </w:rPr>
        <w:t>The Consultant shall have the following qualifications and experience</w:t>
      </w:r>
      <w:r w:rsidR="00F02757" w:rsidRPr="000A2B41">
        <w:rPr>
          <w:rFonts w:ascii="Times New Roman" w:hAnsi="Times New Roman"/>
          <w:b/>
          <w:szCs w:val="22"/>
        </w:rPr>
        <w:t xml:space="preserve">: </w:t>
      </w:r>
    </w:p>
    <w:p w14:paraId="5511E36D"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 xml:space="preserve">University degree in economics; master’s degree or higher will be considered as a distinct advantage; </w:t>
      </w:r>
    </w:p>
    <w:p w14:paraId="2A4EB80C"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lastRenderedPageBreak/>
        <w:t>Minimum 10 years of relevant work experience in finance, business consulting, financial reporting and audit;</w:t>
      </w:r>
    </w:p>
    <w:p w14:paraId="28F769F8"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Experience of project/s or contract work with international financial organizations will be considered as a distinct advantage;</w:t>
      </w:r>
    </w:p>
    <w:p w14:paraId="36A91F1E"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Advanced user of MS Office (especially Excel);</w:t>
      </w:r>
    </w:p>
    <w:p w14:paraId="111B9B71"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Strong communication skills and excellent knowledge of written and spoken English;</w:t>
      </w:r>
    </w:p>
    <w:p w14:paraId="6B26F3D9"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Proven teamwork skills;</w:t>
      </w:r>
    </w:p>
    <w:p w14:paraId="3D6EBCAC" w14:textId="68F8AD8E" w:rsid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Ability to work under pressure and meet deadlines</w:t>
      </w:r>
    </w:p>
    <w:p w14:paraId="27270165" w14:textId="77777777" w:rsidR="0062398C" w:rsidRPr="000A2B41" w:rsidRDefault="0062398C" w:rsidP="0062398C">
      <w:pPr>
        <w:tabs>
          <w:tab w:val="left" w:pos="0"/>
        </w:tabs>
        <w:spacing w:before="120"/>
        <w:ind w:left="360"/>
        <w:jc w:val="both"/>
        <w:rPr>
          <w:rFonts w:ascii="Times New Roman" w:hAnsi="Times New Roman"/>
          <w:spacing w:val="-2"/>
          <w:szCs w:val="22"/>
        </w:rPr>
      </w:pPr>
    </w:p>
    <w:p w14:paraId="30C8F272" w14:textId="27DE0784" w:rsidR="008B211D" w:rsidRPr="00346998" w:rsidRDefault="00FC2C6B" w:rsidP="00346998">
      <w:pPr>
        <w:suppressAutoHyphens/>
        <w:spacing w:after="120"/>
        <w:jc w:val="both"/>
        <w:rPr>
          <w:rFonts w:ascii="Times New Roman" w:hAnsi="Times New Roman"/>
          <w:spacing w:val="-2"/>
          <w:szCs w:val="22"/>
        </w:rPr>
      </w:pPr>
      <w:r w:rsidRPr="00492835">
        <w:rPr>
          <w:rFonts w:ascii="Times New Roman" w:hAnsi="Times New Roman"/>
          <w:spacing w:val="-2"/>
          <w:szCs w:val="22"/>
        </w:rPr>
        <w:t>The Terms of Reference for the above referenced consulting services are posted on the website of the Ministry of Finance</w:t>
      </w:r>
      <w:r w:rsidR="009979A1" w:rsidRPr="00492835">
        <w:rPr>
          <w:rFonts w:ascii="Times New Roman" w:hAnsi="Times New Roman"/>
          <w:spacing w:val="-2"/>
          <w:szCs w:val="22"/>
        </w:rPr>
        <w:t>,</w:t>
      </w:r>
      <w:r w:rsidR="009979A1" w:rsidRPr="00492835">
        <w:t xml:space="preserve"> </w:t>
      </w:r>
      <w:hyperlink r:id="rId8" w:history="1">
        <w:r w:rsidR="009979A1" w:rsidRPr="00D65B4F">
          <w:rPr>
            <w:rStyle w:val="Hyperlink"/>
            <w:rFonts w:ascii="Times New Roman" w:hAnsi="Times New Roman"/>
            <w:spacing w:val="-2"/>
            <w:szCs w:val="22"/>
          </w:rPr>
          <w:t>https://www.mfin.gov.rs/dokumenti2/projekti</w:t>
        </w:r>
      </w:hyperlink>
      <w:r w:rsidR="00360EC3">
        <w:rPr>
          <w:rFonts w:ascii="Times New Roman" w:hAnsi="Times New Roman"/>
          <w:spacing w:val="-2"/>
          <w:szCs w:val="22"/>
        </w:rPr>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6BED839" w14:textId="77777777" w:rsidR="00FC2C6B" w:rsidRPr="006F248B"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The evaluation criteria for the assignment are as follows:</w:t>
      </w:r>
    </w:p>
    <w:p w14:paraId="5279DDF8" w14:textId="291ED1D5" w:rsidR="00FC2C6B" w:rsidRPr="006F248B" w:rsidRDefault="00FC2C6B" w:rsidP="00FC2C6B">
      <w:pPr>
        <w:suppressAutoHyphens/>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t xml:space="preserve">Specific Experience relevant to the Assignment       </w:t>
      </w:r>
      <w:r w:rsidR="007D041E">
        <w:rPr>
          <w:rFonts w:ascii="Times New Roman" w:hAnsi="Times New Roman"/>
          <w:spacing w:val="-2"/>
          <w:szCs w:val="22"/>
        </w:rPr>
        <w:t>(</w:t>
      </w:r>
      <w:r w:rsidRPr="006F248B">
        <w:rPr>
          <w:rFonts w:ascii="Times New Roman" w:hAnsi="Times New Roman"/>
          <w:spacing w:val="-2"/>
          <w:szCs w:val="22"/>
        </w:rPr>
        <w:t>60 Points)</w:t>
      </w:r>
    </w:p>
    <w:p w14:paraId="28455613" w14:textId="0A0D61B3" w:rsidR="00FC2C6B" w:rsidRPr="005A6EBF"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r>
      <w:r w:rsidR="000922F5" w:rsidRPr="000922F5">
        <w:rPr>
          <w:rFonts w:ascii="Times New Roman" w:hAnsi="Times New Roman"/>
          <w:spacing w:val="-2"/>
          <w:szCs w:val="22"/>
        </w:rPr>
        <w:t>General experience</w:t>
      </w:r>
      <w:r w:rsidRPr="006F248B">
        <w:rPr>
          <w:rFonts w:ascii="Times New Roman" w:hAnsi="Times New Roman"/>
          <w:spacing w:val="-2"/>
          <w:szCs w:val="22"/>
        </w:rPr>
        <w:tab/>
      </w:r>
      <w:r w:rsidR="007D041E">
        <w:rPr>
          <w:rFonts w:ascii="Times New Roman" w:hAnsi="Times New Roman"/>
          <w:spacing w:val="-2"/>
          <w:szCs w:val="22"/>
        </w:rPr>
        <w:t xml:space="preserve">                                            </w:t>
      </w:r>
      <w:r w:rsidRPr="006F248B">
        <w:rPr>
          <w:rFonts w:ascii="Times New Roman" w:hAnsi="Times New Roman"/>
          <w:spacing w:val="-2"/>
          <w:szCs w:val="22"/>
        </w:rPr>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58F17340"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 xml:space="preserve">The type of contract will be </w:t>
      </w:r>
      <w:r w:rsidR="001F0C27" w:rsidRPr="001F0C27">
        <w:rPr>
          <w:rFonts w:ascii="Times New Roman" w:hAnsi="Times New Roman"/>
          <w:spacing w:val="-2"/>
          <w:szCs w:val="22"/>
        </w:rPr>
        <w:t>lump sum</w:t>
      </w:r>
      <w:r w:rsidR="002F5399">
        <w:rPr>
          <w:rFonts w:ascii="Times New Roman" w:hAnsi="Times New Roman"/>
          <w:spacing w:val="-2"/>
          <w:szCs w:val="22"/>
        </w:rPr>
        <w:t xml:space="preserve"> based</w:t>
      </w:r>
      <w:r w:rsidR="001F0C27" w:rsidRPr="001F0C27">
        <w:rPr>
          <w:rFonts w:ascii="Times New Roman" w:hAnsi="Times New Roman"/>
          <w:spacing w:val="-2"/>
          <w:szCs w:val="22"/>
        </w:rPr>
        <w:t xml:space="preserve"> contract</w:t>
      </w:r>
      <w:r w:rsidR="00FC2C6B" w:rsidRPr="00346998">
        <w:rPr>
          <w:rFonts w:ascii="Times New Roman" w:hAnsi="Times New Roman"/>
          <w:spacing w:val="-2"/>
          <w:szCs w:val="22"/>
        </w:rPr>
        <w: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1A857B19" w:rsidR="00B84D53" w:rsidRPr="00FC2C6B" w:rsidRDefault="009830E4" w:rsidP="00CD54B9">
      <w:pPr>
        <w:jc w:val="both"/>
        <w:rPr>
          <w:rFonts w:ascii="Times New Roman" w:hAnsi="Times New Roman"/>
          <w:szCs w:val="22"/>
        </w:rPr>
      </w:pPr>
      <w:r w:rsidRPr="00D65B4F">
        <w:rPr>
          <w:rFonts w:ascii="Times New Roman" w:hAnsi="Times New Roman"/>
          <w:spacing w:val="-2"/>
          <w:szCs w:val="22"/>
        </w:rPr>
        <w:t xml:space="preserve">Expressions of interest </w:t>
      </w:r>
      <w:r w:rsidR="00EC3EA0" w:rsidRPr="00D65B4F">
        <w:rPr>
          <w:rFonts w:ascii="Times New Roman" w:hAnsi="Times New Roman"/>
          <w:b/>
          <w:spacing w:val="-2"/>
          <w:szCs w:val="22"/>
        </w:rPr>
        <w:t>in English language</w:t>
      </w:r>
      <w:r w:rsidR="00EC3EA0" w:rsidRPr="00D65B4F">
        <w:rPr>
          <w:rFonts w:ascii="Times New Roman" w:hAnsi="Times New Roman"/>
          <w:spacing w:val="-2"/>
          <w:szCs w:val="22"/>
        </w:rPr>
        <w:t xml:space="preserve"> </w:t>
      </w:r>
      <w:r w:rsidRPr="00D65B4F">
        <w:rPr>
          <w:rFonts w:ascii="Times New Roman" w:hAnsi="Times New Roman"/>
          <w:spacing w:val="-2"/>
          <w:szCs w:val="22"/>
        </w:rPr>
        <w:t xml:space="preserve">must be delivered </w:t>
      </w:r>
      <w:r w:rsidR="008929AC" w:rsidRPr="00D65B4F">
        <w:rPr>
          <w:rFonts w:ascii="Times New Roman" w:hAnsi="Times New Roman"/>
          <w:spacing w:val="-2"/>
          <w:szCs w:val="22"/>
        </w:rPr>
        <w:t xml:space="preserve">in a written form </w:t>
      </w:r>
      <w:r w:rsidRPr="00D65B4F">
        <w:rPr>
          <w:rFonts w:ascii="Times New Roman" w:hAnsi="Times New Roman"/>
          <w:spacing w:val="-2"/>
          <w:szCs w:val="22"/>
        </w:rPr>
        <w:t xml:space="preserve">to the </w:t>
      </w:r>
      <w:r w:rsidR="00D563DE" w:rsidRPr="00D65B4F">
        <w:rPr>
          <w:rFonts w:ascii="Times New Roman" w:hAnsi="Times New Roman"/>
          <w:spacing w:val="-2"/>
          <w:szCs w:val="22"/>
        </w:rPr>
        <w:t>email below</w:t>
      </w:r>
      <w:r w:rsidR="008929AC" w:rsidRPr="00D65B4F">
        <w:rPr>
          <w:rFonts w:ascii="Times New Roman" w:hAnsi="Times New Roman"/>
          <w:spacing w:val="-2"/>
          <w:szCs w:val="22"/>
        </w:rPr>
        <w:t xml:space="preserve">, </w:t>
      </w:r>
      <w:r w:rsidRPr="00D65B4F">
        <w:rPr>
          <w:rFonts w:ascii="Times New Roman" w:hAnsi="Times New Roman"/>
          <w:spacing w:val="-2"/>
          <w:szCs w:val="22"/>
        </w:rPr>
        <w:t xml:space="preserve">by </w:t>
      </w:r>
      <w:r w:rsidR="00002992">
        <w:rPr>
          <w:rFonts w:ascii="Times New Roman" w:hAnsi="Times New Roman"/>
          <w:b/>
          <w:spacing w:val="-2"/>
          <w:szCs w:val="22"/>
        </w:rPr>
        <w:t>January 11</w:t>
      </w:r>
      <w:r w:rsidR="00DE64C9" w:rsidRPr="00D65B4F">
        <w:rPr>
          <w:rFonts w:ascii="Times New Roman" w:hAnsi="Times New Roman"/>
          <w:b/>
          <w:spacing w:val="-2"/>
          <w:szCs w:val="22"/>
        </w:rPr>
        <w:t>, 20</w:t>
      </w:r>
      <w:r w:rsidR="00E25458" w:rsidRPr="00D65B4F">
        <w:rPr>
          <w:rFonts w:ascii="Times New Roman" w:hAnsi="Times New Roman"/>
          <w:b/>
          <w:spacing w:val="-2"/>
          <w:szCs w:val="22"/>
        </w:rPr>
        <w:t>2</w:t>
      </w:r>
      <w:r w:rsidR="00002992">
        <w:rPr>
          <w:rFonts w:ascii="Times New Roman" w:hAnsi="Times New Roman"/>
          <w:b/>
          <w:spacing w:val="-2"/>
          <w:szCs w:val="22"/>
        </w:rPr>
        <w:t>4</w:t>
      </w:r>
      <w:r w:rsidR="00EC3EA0" w:rsidRPr="00D65B4F">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8"/>
        <w:gridCol w:w="3704"/>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BE1D62"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3-5 Sremska 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lastRenderedPageBreak/>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BE1D62"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019BB8D" w:rsidR="00A76AB6" w:rsidRPr="00346998" w:rsidRDefault="00BE1D62" w:rsidP="00956D47">
            <w:pPr>
              <w:pStyle w:val="NormalWeb"/>
              <w:jc w:val="both"/>
              <w:rPr>
                <w:sz w:val="22"/>
                <w:szCs w:val="22"/>
              </w:rPr>
            </w:pPr>
            <w:hyperlink r:id="rId11" w:history="1">
              <w:r w:rsidR="00956D47" w:rsidRPr="00D65B4F">
                <w:rPr>
                  <w:rStyle w:val="Hyperlink"/>
                  <w:sz w:val="22"/>
                  <w:szCs w:val="22"/>
                </w:rPr>
                <w:t>pfmgt@mfin.gov.rs</w:t>
              </w:r>
            </w:hyperlink>
            <w:r w:rsidR="00956D47">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2FC1" w14:textId="77777777" w:rsidR="00BE1D62" w:rsidRDefault="00BE1D62">
      <w:r>
        <w:separator/>
      </w:r>
    </w:p>
  </w:endnote>
  <w:endnote w:type="continuationSeparator" w:id="0">
    <w:p w14:paraId="1A3B0BFA" w14:textId="77777777" w:rsidR="00BE1D62" w:rsidRDefault="00BE1D62">
      <w:r>
        <w:rPr>
          <w:sz w:val="24"/>
        </w:rPr>
        <w:t xml:space="preserve"> </w:t>
      </w:r>
    </w:p>
  </w:endnote>
  <w:endnote w:type="continuationNotice" w:id="1">
    <w:p w14:paraId="5466CA81" w14:textId="77777777" w:rsidR="00BE1D62" w:rsidRDefault="00BE1D6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4C90" w14:textId="77777777" w:rsidR="00BE1D62" w:rsidRDefault="00BE1D62">
      <w:r>
        <w:rPr>
          <w:sz w:val="24"/>
        </w:rPr>
        <w:separator/>
      </w:r>
    </w:p>
  </w:footnote>
  <w:footnote w:type="continuationSeparator" w:id="0">
    <w:p w14:paraId="5A97501E" w14:textId="77777777" w:rsidR="00BE1D62" w:rsidRDefault="00BE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
  </w:num>
  <w:num w:numId="4">
    <w:abstractNumId w:val="19"/>
  </w:num>
  <w:num w:numId="5">
    <w:abstractNumId w:val="1"/>
  </w:num>
  <w:num w:numId="6">
    <w:abstractNumId w:val="16"/>
  </w:num>
  <w:num w:numId="7">
    <w:abstractNumId w:val="15"/>
  </w:num>
  <w:num w:numId="8">
    <w:abstractNumId w:val="17"/>
  </w:num>
  <w:num w:numId="9">
    <w:abstractNumId w:val="0"/>
  </w:num>
  <w:num w:numId="10">
    <w:abstractNumId w:val="20"/>
  </w:num>
  <w:num w:numId="11">
    <w:abstractNumId w:val="6"/>
  </w:num>
  <w:num w:numId="12">
    <w:abstractNumId w:val="9"/>
  </w:num>
  <w:num w:numId="13">
    <w:abstractNumId w:val="5"/>
  </w:num>
  <w:num w:numId="14">
    <w:abstractNumId w:val="3"/>
  </w:num>
  <w:num w:numId="15">
    <w:abstractNumId w:val="11"/>
  </w:num>
  <w:num w:numId="16">
    <w:abstractNumId w:val="10"/>
  </w:num>
  <w:num w:numId="17">
    <w:abstractNumId w:val="14"/>
  </w:num>
  <w:num w:numId="18">
    <w:abstractNumId w:val="12"/>
  </w:num>
  <w:num w:numId="19">
    <w:abstractNumId w:val="7"/>
  </w:num>
  <w:num w:numId="20">
    <w:abstractNumId w:val="8"/>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2992"/>
    <w:rsid w:val="000367C6"/>
    <w:rsid w:val="000922F5"/>
    <w:rsid w:val="000A2B41"/>
    <w:rsid w:val="000A4184"/>
    <w:rsid w:val="000A4AD0"/>
    <w:rsid w:val="000A6DBA"/>
    <w:rsid w:val="000A7704"/>
    <w:rsid w:val="000C0AD1"/>
    <w:rsid w:val="000C1A70"/>
    <w:rsid w:val="000C4041"/>
    <w:rsid w:val="000F7A9C"/>
    <w:rsid w:val="00115846"/>
    <w:rsid w:val="00123D63"/>
    <w:rsid w:val="00124F37"/>
    <w:rsid w:val="00127F0A"/>
    <w:rsid w:val="001363C0"/>
    <w:rsid w:val="00163F05"/>
    <w:rsid w:val="001701DD"/>
    <w:rsid w:val="0018597D"/>
    <w:rsid w:val="001A5D44"/>
    <w:rsid w:val="001B06FD"/>
    <w:rsid w:val="001B0D84"/>
    <w:rsid w:val="001D70EB"/>
    <w:rsid w:val="001F0C27"/>
    <w:rsid w:val="002140D1"/>
    <w:rsid w:val="00217E25"/>
    <w:rsid w:val="0023220A"/>
    <w:rsid w:val="00234E85"/>
    <w:rsid w:val="0026589C"/>
    <w:rsid w:val="002727A9"/>
    <w:rsid w:val="002A1EFC"/>
    <w:rsid w:val="002A580B"/>
    <w:rsid w:val="002B3FAB"/>
    <w:rsid w:val="002C72C6"/>
    <w:rsid w:val="002C7A2C"/>
    <w:rsid w:val="002F5399"/>
    <w:rsid w:val="0030697E"/>
    <w:rsid w:val="00307AA9"/>
    <w:rsid w:val="0033170E"/>
    <w:rsid w:val="00340D8F"/>
    <w:rsid w:val="00346998"/>
    <w:rsid w:val="0035409F"/>
    <w:rsid w:val="0035520E"/>
    <w:rsid w:val="00357959"/>
    <w:rsid w:val="00360EC3"/>
    <w:rsid w:val="00361938"/>
    <w:rsid w:val="00377776"/>
    <w:rsid w:val="00383F23"/>
    <w:rsid w:val="00392917"/>
    <w:rsid w:val="003B1240"/>
    <w:rsid w:val="003C58AB"/>
    <w:rsid w:val="003C7F9E"/>
    <w:rsid w:val="003F2C08"/>
    <w:rsid w:val="00406EB3"/>
    <w:rsid w:val="00436AB8"/>
    <w:rsid w:val="00450830"/>
    <w:rsid w:val="0045484A"/>
    <w:rsid w:val="00473DE7"/>
    <w:rsid w:val="004751C2"/>
    <w:rsid w:val="00492835"/>
    <w:rsid w:val="004B1D9A"/>
    <w:rsid w:val="004D3B20"/>
    <w:rsid w:val="004E4B87"/>
    <w:rsid w:val="004E5125"/>
    <w:rsid w:val="004E721D"/>
    <w:rsid w:val="004F2B9A"/>
    <w:rsid w:val="004F4CD7"/>
    <w:rsid w:val="005117C9"/>
    <w:rsid w:val="00520D20"/>
    <w:rsid w:val="00524C47"/>
    <w:rsid w:val="005279AF"/>
    <w:rsid w:val="00533C36"/>
    <w:rsid w:val="00544ACC"/>
    <w:rsid w:val="00553DB1"/>
    <w:rsid w:val="005865E7"/>
    <w:rsid w:val="005A16AF"/>
    <w:rsid w:val="005A180D"/>
    <w:rsid w:val="005B7A02"/>
    <w:rsid w:val="005C3A69"/>
    <w:rsid w:val="005D4DFF"/>
    <w:rsid w:val="005E02F2"/>
    <w:rsid w:val="005F591A"/>
    <w:rsid w:val="00601B34"/>
    <w:rsid w:val="00603AFF"/>
    <w:rsid w:val="00607FDC"/>
    <w:rsid w:val="006134C9"/>
    <w:rsid w:val="0062398C"/>
    <w:rsid w:val="00625388"/>
    <w:rsid w:val="006311BC"/>
    <w:rsid w:val="006459D2"/>
    <w:rsid w:val="00652BAB"/>
    <w:rsid w:val="00652FBC"/>
    <w:rsid w:val="00652FC7"/>
    <w:rsid w:val="00653213"/>
    <w:rsid w:val="00664033"/>
    <w:rsid w:val="0068331F"/>
    <w:rsid w:val="006879EC"/>
    <w:rsid w:val="006A15EC"/>
    <w:rsid w:val="006D6898"/>
    <w:rsid w:val="006E5B66"/>
    <w:rsid w:val="006F248B"/>
    <w:rsid w:val="006F3706"/>
    <w:rsid w:val="006F64BB"/>
    <w:rsid w:val="00743271"/>
    <w:rsid w:val="00745552"/>
    <w:rsid w:val="007804BD"/>
    <w:rsid w:val="00781CD9"/>
    <w:rsid w:val="00793A9A"/>
    <w:rsid w:val="0079727D"/>
    <w:rsid w:val="007B239D"/>
    <w:rsid w:val="007B73A2"/>
    <w:rsid w:val="007C13EC"/>
    <w:rsid w:val="007C31FA"/>
    <w:rsid w:val="007D041E"/>
    <w:rsid w:val="007D3487"/>
    <w:rsid w:val="007D59F6"/>
    <w:rsid w:val="007F6EF2"/>
    <w:rsid w:val="008260D8"/>
    <w:rsid w:val="00833217"/>
    <w:rsid w:val="008377D2"/>
    <w:rsid w:val="008432B9"/>
    <w:rsid w:val="00845EDA"/>
    <w:rsid w:val="008768F0"/>
    <w:rsid w:val="008929AC"/>
    <w:rsid w:val="008A30A8"/>
    <w:rsid w:val="008A4AA7"/>
    <w:rsid w:val="008B211D"/>
    <w:rsid w:val="008B6EE2"/>
    <w:rsid w:val="008C1634"/>
    <w:rsid w:val="008F7BF0"/>
    <w:rsid w:val="00901116"/>
    <w:rsid w:val="00916E24"/>
    <w:rsid w:val="00930D65"/>
    <w:rsid w:val="00931F11"/>
    <w:rsid w:val="00940E78"/>
    <w:rsid w:val="00956D47"/>
    <w:rsid w:val="0097182A"/>
    <w:rsid w:val="009830E4"/>
    <w:rsid w:val="0098505F"/>
    <w:rsid w:val="00993BF6"/>
    <w:rsid w:val="00994B88"/>
    <w:rsid w:val="009979A1"/>
    <w:rsid w:val="009B1125"/>
    <w:rsid w:val="009B499D"/>
    <w:rsid w:val="009B5861"/>
    <w:rsid w:val="009D07CB"/>
    <w:rsid w:val="009D0FFE"/>
    <w:rsid w:val="009E196C"/>
    <w:rsid w:val="009E1E12"/>
    <w:rsid w:val="00A05A45"/>
    <w:rsid w:val="00A16EC9"/>
    <w:rsid w:val="00A36B57"/>
    <w:rsid w:val="00A76AB6"/>
    <w:rsid w:val="00A83071"/>
    <w:rsid w:val="00AB40E2"/>
    <w:rsid w:val="00AC104A"/>
    <w:rsid w:val="00AC133F"/>
    <w:rsid w:val="00AD77FC"/>
    <w:rsid w:val="00AF2E68"/>
    <w:rsid w:val="00B1425F"/>
    <w:rsid w:val="00B31E31"/>
    <w:rsid w:val="00B3630A"/>
    <w:rsid w:val="00B42C66"/>
    <w:rsid w:val="00B4469E"/>
    <w:rsid w:val="00B52297"/>
    <w:rsid w:val="00B64626"/>
    <w:rsid w:val="00B707EA"/>
    <w:rsid w:val="00B75267"/>
    <w:rsid w:val="00B84D53"/>
    <w:rsid w:val="00B8664E"/>
    <w:rsid w:val="00B936D9"/>
    <w:rsid w:val="00BA4299"/>
    <w:rsid w:val="00BB1579"/>
    <w:rsid w:val="00BB580B"/>
    <w:rsid w:val="00BB6224"/>
    <w:rsid w:val="00BC1BB9"/>
    <w:rsid w:val="00BD6CBC"/>
    <w:rsid w:val="00BD7C27"/>
    <w:rsid w:val="00BE09A2"/>
    <w:rsid w:val="00BE1D62"/>
    <w:rsid w:val="00BE4AD6"/>
    <w:rsid w:val="00BF19F5"/>
    <w:rsid w:val="00BF3C6F"/>
    <w:rsid w:val="00C40507"/>
    <w:rsid w:val="00C61EF4"/>
    <w:rsid w:val="00C65818"/>
    <w:rsid w:val="00C750A4"/>
    <w:rsid w:val="00CA1CA1"/>
    <w:rsid w:val="00CD54B9"/>
    <w:rsid w:val="00CE5C8E"/>
    <w:rsid w:val="00CF7350"/>
    <w:rsid w:val="00D0098E"/>
    <w:rsid w:val="00D170AD"/>
    <w:rsid w:val="00D200D6"/>
    <w:rsid w:val="00D50A97"/>
    <w:rsid w:val="00D563DE"/>
    <w:rsid w:val="00D65B4F"/>
    <w:rsid w:val="00D70AFC"/>
    <w:rsid w:val="00D720FA"/>
    <w:rsid w:val="00D77449"/>
    <w:rsid w:val="00DB6AED"/>
    <w:rsid w:val="00DC3271"/>
    <w:rsid w:val="00DC723F"/>
    <w:rsid w:val="00DD42E2"/>
    <w:rsid w:val="00DD74D3"/>
    <w:rsid w:val="00DE0696"/>
    <w:rsid w:val="00DE64C9"/>
    <w:rsid w:val="00E07E32"/>
    <w:rsid w:val="00E25458"/>
    <w:rsid w:val="00E62637"/>
    <w:rsid w:val="00E77B81"/>
    <w:rsid w:val="00E82C6E"/>
    <w:rsid w:val="00EB5460"/>
    <w:rsid w:val="00EC3EA0"/>
    <w:rsid w:val="00EC50B8"/>
    <w:rsid w:val="00ED4247"/>
    <w:rsid w:val="00F015B0"/>
    <w:rsid w:val="00F02757"/>
    <w:rsid w:val="00F135C1"/>
    <w:rsid w:val="00F17486"/>
    <w:rsid w:val="00F17721"/>
    <w:rsid w:val="00F251B1"/>
    <w:rsid w:val="00F2781B"/>
    <w:rsid w:val="00F40BAF"/>
    <w:rsid w:val="00F571C7"/>
    <w:rsid w:val="00F61CFC"/>
    <w:rsid w:val="00F72CD1"/>
    <w:rsid w:val="00FB6ED4"/>
    <w:rsid w:val="00FC2C6B"/>
    <w:rsid w:val="00FC777A"/>
    <w:rsid w:val="00FE3824"/>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984240564">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dokumenti2/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mgt@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B6BD-CF58-402D-950B-48BD09AC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17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gdalena Arsić</cp:lastModifiedBy>
  <cp:revision>6</cp:revision>
  <cp:lastPrinted>2011-11-02T17:37:00Z</cp:lastPrinted>
  <dcterms:created xsi:type="dcterms:W3CDTF">2023-12-27T11:57:00Z</dcterms:created>
  <dcterms:modified xsi:type="dcterms:W3CDTF">2023-12-27T14:04:00Z</dcterms:modified>
</cp:coreProperties>
</file>